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70024FC5" w:rsidR="00061D3C" w:rsidRDefault="00061D3C" w:rsidP="00061D3C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sz w:val="20"/>
        </w:rPr>
      </w:pP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SPS </w:t>
      </w:r>
      <w:r w:rsidR="00E57B5A">
        <w:rPr>
          <w:rFonts w:ascii="Trebuchet MS" w:hAnsi="Trebuchet MS" w:cs="Arial"/>
          <w:bCs/>
          <w:iCs/>
          <w:color w:val="000000"/>
          <w:sz w:val="20"/>
        </w:rPr>
        <w:t xml:space="preserve">9 </w:t>
      </w:r>
      <w:r w:rsidRPr="00FD7C8A">
        <w:rPr>
          <w:rFonts w:ascii="Trebuchet MS" w:hAnsi="Trebuchet MS" w:cs="Arial"/>
          <w:bCs/>
          <w:iCs/>
          <w:color w:val="000000"/>
          <w:sz w:val="20"/>
        </w:rPr>
        <w:t>priedas</w:t>
      </w:r>
    </w:p>
    <w:p w14:paraId="48280C44" w14:textId="77777777" w:rsidR="00E5168C" w:rsidRDefault="00E5168C" w:rsidP="003D4339">
      <w:pPr>
        <w:rPr>
          <w:rFonts w:ascii="Trebuchet MS" w:hAnsi="Trebuchet MS" w:cs="Arial"/>
          <w:b/>
          <w:sz w:val="20"/>
          <w:szCs w:val="20"/>
        </w:rPr>
      </w:pP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22C2A0D5" w:rsidR="00E324F6" w:rsidRPr="00394291" w:rsidRDefault="0018252F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ALISTŲ SĄRAŠO FORMA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1CB29A79" w:rsidR="00E324F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394291" w:rsidRDefault="00425BBC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2410"/>
        <w:gridCol w:w="1559"/>
        <w:gridCol w:w="1701"/>
        <w:gridCol w:w="2268"/>
        <w:gridCol w:w="1276"/>
        <w:gridCol w:w="1559"/>
        <w:gridCol w:w="1843"/>
      </w:tblGrid>
      <w:tr w:rsidR="0001291F" w:rsidRPr="001F11A3" w14:paraId="3786B5F9" w14:textId="77777777" w:rsidTr="001F11A3">
        <w:trPr>
          <w:trHeight w:val="5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1F11A3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14:paraId="67DA6243" w14:textId="77777777" w:rsidR="0001291F" w:rsidRPr="001F11A3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il.</w:t>
            </w:r>
          </w:p>
          <w:p w14:paraId="3FF8927C" w14:textId="77777777" w:rsidR="0001291F" w:rsidRPr="001F11A3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14:paraId="4BF3AD5C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14:paraId="05FBD141" w14:textId="738CB16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ardas, pavardė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DBD" w14:textId="5EA2F9A6" w:rsidR="0001291F" w:rsidRPr="001F11A3" w:rsidRDefault="0001291F" w:rsidP="004B28A4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arbo patirtis (</w:t>
            </w:r>
            <w:r w:rsidR="004B28A4"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jektuojant ar atliekant statybos darbus ypatingų statinių inžinieriniuose tinkluose</w:t>
            </w: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)</w:t>
            </w:r>
            <w:r w:rsidR="004B28A4"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4F4357B" w14:textId="77777777" w:rsidR="004B28A4" w:rsidRPr="001F11A3" w:rsidRDefault="004B28A4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14:paraId="2897613D" w14:textId="6F929862" w:rsidR="004B28A4" w:rsidRPr="001F11A3" w:rsidRDefault="004B28A4" w:rsidP="004F7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ecialisto atestatų Nr., išdavimo ir galiojimo dat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1F11A3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arbuotojo įmonės pavadinimas arba parašoma „Ketinamas įdarbinti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1350459C" w:rsidR="0001291F" w:rsidRPr="001F11A3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pibūdinama, kokiai Sutarties daliai pasitelkiamas specialistas, bei nurodomas konkretus SPS 3 punkto 2 lentelės Kvalifikacijos reikalavimo punktas (jei keliamas)</w:t>
            </w:r>
          </w:p>
        </w:tc>
      </w:tr>
      <w:tr w:rsidR="0001291F" w:rsidRPr="001F11A3" w14:paraId="4CE56F19" w14:textId="77777777" w:rsidTr="001F11A3">
        <w:trPr>
          <w:trHeight w:val="4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1F11A3" w:rsidRDefault="0001291F" w:rsidP="004E0888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1F11A3" w:rsidRDefault="0001291F" w:rsidP="004E0888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1F11A3" w:rsidRDefault="0001291F" w:rsidP="004E0888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1F11A3" w:rsidRDefault="0001291F" w:rsidP="004E0888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14:paraId="6E203165" w14:textId="333490ED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Nr. ir nuoroda į elektroninį registrą</w:t>
            </w:r>
            <w:r w:rsidR="006C1354" w:rsidRPr="001F11A3">
              <w:rPr>
                <w:rStyle w:val="FootnoteReference"/>
                <w:rFonts w:ascii="Trebuchet MS" w:hAnsi="Trebuchet MS" w:cs="Arial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14:paraId="650E3D13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šduotas</w:t>
            </w:r>
          </w:p>
          <w:p w14:paraId="5176642C" w14:textId="40E9D146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14:paraId="45EDC539" w14:textId="1AA6AC6D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1F11A3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1F11A3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</w:tr>
      <w:tr w:rsidR="0001291F" w:rsidRPr="001F11A3" w14:paraId="47F51CB6" w14:textId="77777777" w:rsidTr="001F11A3">
        <w:trPr>
          <w:trHeight w:val="149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1F11A3" w:rsidRDefault="0001291F" w:rsidP="004E0888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1F11A3" w:rsidRDefault="0001291F" w:rsidP="004E0888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1F11A3" w:rsidRDefault="0001291F" w:rsidP="004E0888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etai ir mėne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1F11A3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ngti/įgyvendinti projektai (konkrečių projektų pavadinimai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1F11A3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1F11A3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1F11A3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1F11A3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</w:tr>
      <w:tr w:rsidR="007063F8" w:rsidRPr="001F11A3" w14:paraId="2B3B39FF" w14:textId="77777777" w:rsidTr="001F11A3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1F11A3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D266" w14:textId="3CED2E33" w:rsidR="007063F8" w:rsidRPr="001F11A3" w:rsidRDefault="001F11A3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  <w:highlight w:val="yellow"/>
              </w:rPr>
            </w:pPr>
            <w:r w:rsidRPr="001F11A3"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  <w:t xml:space="preserve">Pvz., </w:t>
            </w:r>
            <w:proofErr w:type="spellStart"/>
            <w:r w:rsidRPr="001F11A3"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  <w:t>geodezistas</w:t>
            </w:r>
            <w:proofErr w:type="spellEnd"/>
          </w:p>
          <w:p w14:paraId="3CFC44A8" w14:textId="77777777" w:rsidR="007063F8" w:rsidRPr="001F11A3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1F11A3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1F11A3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1F11A3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72121EC9" w:rsidR="007063F8" w:rsidRPr="001F11A3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1F11A3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Pr="001F11A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1F11A3"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  <w:t>„tiekėjo darbuotojas“</w:t>
            </w:r>
          </w:p>
          <w:p w14:paraId="06DC0180" w14:textId="13DFBFFF" w:rsidR="007063F8" w:rsidRPr="001F11A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1F11A3"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  <w:t>arba</w:t>
            </w:r>
          </w:p>
          <w:p w14:paraId="4699C804" w14:textId="68C273A9" w:rsidR="007063F8" w:rsidRPr="001F11A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1F11A3"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  <w:t>„ketinamas įdarbinti“</w:t>
            </w:r>
          </w:p>
          <w:p w14:paraId="0A6F4AA7" w14:textId="77777777" w:rsidR="007063F8" w:rsidRPr="001F11A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1F11A3"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  <w:t xml:space="preserve">arba </w:t>
            </w:r>
          </w:p>
          <w:p w14:paraId="518A31F7" w14:textId="507A99E8" w:rsidR="007063F8" w:rsidRPr="001F11A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1F11A3"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  <w:t>„Subrangovo darbuotojas“</w:t>
            </w:r>
          </w:p>
          <w:p w14:paraId="4B6F09A9" w14:textId="77777777" w:rsidR="007063F8" w:rsidRPr="001F11A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6F2A5BC2" w14:textId="77777777" w:rsidR="007063F8" w:rsidRPr="001F11A3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1F11A3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</w:tr>
      <w:tr w:rsidR="00176B4D" w:rsidRPr="001F11A3" w14:paraId="4426D665" w14:textId="77777777" w:rsidTr="001F11A3">
        <w:trPr>
          <w:trHeight w:val="1479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50A" w14:textId="77777777" w:rsidR="00176B4D" w:rsidRPr="001F11A3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B69" w14:textId="36628F34" w:rsidR="00176B4D" w:rsidRPr="001F11A3" w:rsidRDefault="001F11A3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03" w14:textId="77777777" w:rsidR="00176B4D" w:rsidRPr="001F11A3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E06" w14:textId="77777777" w:rsidR="00176B4D" w:rsidRPr="001F11A3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A38" w14:textId="77777777" w:rsidR="00176B4D" w:rsidRPr="001F11A3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3F" w14:textId="265C724F" w:rsidR="00176B4D" w:rsidRPr="001F11A3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1F11A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nergetikos darbuotojo pažymėjimas (AK/V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1AD" w14:textId="77777777" w:rsidR="00176B4D" w:rsidRPr="001F11A3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D0E" w14:textId="77777777" w:rsidR="00176B4D" w:rsidRPr="001F11A3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71" w14:textId="77777777" w:rsidR="00176B4D" w:rsidRPr="001F11A3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lastRenderedPageBreak/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42850874" w14:textId="45C57B69" w:rsidR="00E324F6" w:rsidRPr="0007453B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B65DD">
        <w:rPr>
          <w:rFonts w:ascii="Trebuchet MS" w:hAnsi="Trebuchet MS" w:cs="Arial"/>
          <w:sz w:val="18"/>
          <w:szCs w:val="18"/>
        </w:rPr>
        <w:t>siūlymu</w:t>
      </w:r>
      <w:r w:rsidR="000953E5" w:rsidRPr="002B53AF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37E4690B" w14:textId="77777777" w:rsidR="0007453B" w:rsidRDefault="00E324F6" w:rsidP="004B65DD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</w:t>
      </w:r>
    </w:p>
    <w:p w14:paraId="0B9C4211" w14:textId="5240F736" w:rsidR="00C92426" w:rsidRPr="00394291" w:rsidRDefault="00C92426" w:rsidP="0007453B">
      <w:pPr>
        <w:tabs>
          <w:tab w:val="left" w:pos="3804"/>
        </w:tabs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07453B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2A3F" w14:textId="77777777" w:rsidR="005B1669" w:rsidRDefault="005B1669" w:rsidP="00E324F6">
      <w:r>
        <w:separator/>
      </w:r>
    </w:p>
  </w:endnote>
  <w:endnote w:type="continuationSeparator" w:id="0">
    <w:p w14:paraId="2F17A833" w14:textId="77777777" w:rsidR="005B1669" w:rsidRDefault="005B1669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A3343" w14:textId="77777777" w:rsidR="005B1669" w:rsidRDefault="005B1669" w:rsidP="00E324F6">
      <w:r>
        <w:separator/>
      </w:r>
    </w:p>
  </w:footnote>
  <w:footnote w:type="continuationSeparator" w:id="0">
    <w:p w14:paraId="705F2980" w14:textId="77777777" w:rsidR="005B1669" w:rsidRDefault="005B1669" w:rsidP="00E324F6">
      <w:r>
        <w:continuationSeparator/>
      </w:r>
    </w:p>
  </w:footnote>
  <w:footnote w:id="1">
    <w:p w14:paraId="02A8AC5E" w14:textId="02E9A409" w:rsidR="006C1354" w:rsidRPr="006C1354" w:rsidRDefault="006C1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064526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239286">
    <w:abstractNumId w:val="1"/>
  </w:num>
  <w:num w:numId="3" w16cid:durableId="148376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D89"/>
    <w:rsid w:val="00061D3C"/>
    <w:rsid w:val="00073111"/>
    <w:rsid w:val="0007453B"/>
    <w:rsid w:val="000821C5"/>
    <w:rsid w:val="000953E5"/>
    <w:rsid w:val="000A26A6"/>
    <w:rsid w:val="000A3836"/>
    <w:rsid w:val="000B7E42"/>
    <w:rsid w:val="000C3B66"/>
    <w:rsid w:val="000D77F9"/>
    <w:rsid w:val="000E31BC"/>
    <w:rsid w:val="000F77AD"/>
    <w:rsid w:val="00105201"/>
    <w:rsid w:val="00130376"/>
    <w:rsid w:val="00154A4B"/>
    <w:rsid w:val="00174131"/>
    <w:rsid w:val="00176B4D"/>
    <w:rsid w:val="0018252F"/>
    <w:rsid w:val="0019305D"/>
    <w:rsid w:val="001A52AF"/>
    <w:rsid w:val="001A5D71"/>
    <w:rsid w:val="001C7DBE"/>
    <w:rsid w:val="001C7E2D"/>
    <w:rsid w:val="001F060C"/>
    <w:rsid w:val="001F11A3"/>
    <w:rsid w:val="00226EEC"/>
    <w:rsid w:val="00234EE8"/>
    <w:rsid w:val="002359C7"/>
    <w:rsid w:val="00236AA0"/>
    <w:rsid w:val="00256925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F79B9"/>
    <w:rsid w:val="005022FA"/>
    <w:rsid w:val="00521906"/>
    <w:rsid w:val="00522029"/>
    <w:rsid w:val="00525586"/>
    <w:rsid w:val="00540E0F"/>
    <w:rsid w:val="00571991"/>
    <w:rsid w:val="005903C0"/>
    <w:rsid w:val="005B1543"/>
    <w:rsid w:val="005B1669"/>
    <w:rsid w:val="005E79DD"/>
    <w:rsid w:val="005F406B"/>
    <w:rsid w:val="00602E88"/>
    <w:rsid w:val="006316DF"/>
    <w:rsid w:val="00634A36"/>
    <w:rsid w:val="00636375"/>
    <w:rsid w:val="00637918"/>
    <w:rsid w:val="006710E6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84DB0"/>
    <w:rsid w:val="00891A99"/>
    <w:rsid w:val="008A1769"/>
    <w:rsid w:val="008A7BDB"/>
    <w:rsid w:val="008B6C50"/>
    <w:rsid w:val="008C0BA7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155F1"/>
    <w:rsid w:val="00A22C86"/>
    <w:rsid w:val="00A276A5"/>
    <w:rsid w:val="00A3080E"/>
    <w:rsid w:val="00A4071A"/>
    <w:rsid w:val="00A74365"/>
    <w:rsid w:val="00A87D71"/>
    <w:rsid w:val="00A94BB4"/>
    <w:rsid w:val="00AB0E15"/>
    <w:rsid w:val="00AB199D"/>
    <w:rsid w:val="00AC51D6"/>
    <w:rsid w:val="00AC7B92"/>
    <w:rsid w:val="00AD3793"/>
    <w:rsid w:val="00AF0070"/>
    <w:rsid w:val="00AF59CD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C3759"/>
    <w:rsid w:val="00DD6EA0"/>
    <w:rsid w:val="00E0261C"/>
    <w:rsid w:val="00E1071F"/>
    <w:rsid w:val="00E11FFB"/>
    <w:rsid w:val="00E324F6"/>
    <w:rsid w:val="00E5168C"/>
    <w:rsid w:val="00E57B5A"/>
    <w:rsid w:val="00E70D33"/>
    <w:rsid w:val="00E77E04"/>
    <w:rsid w:val="00EA1B40"/>
    <w:rsid w:val="00EA29B4"/>
    <w:rsid w:val="00EB18CB"/>
    <w:rsid w:val="00EB5742"/>
    <w:rsid w:val="00EC142A"/>
    <w:rsid w:val="00EE1A9E"/>
    <w:rsid w:val="00EE2074"/>
    <w:rsid w:val="00EE718B"/>
    <w:rsid w:val="00F03378"/>
    <w:rsid w:val="00F04491"/>
    <w:rsid w:val="00F27EB7"/>
    <w:rsid w:val="00F3250C"/>
    <w:rsid w:val="00F40675"/>
    <w:rsid w:val="00F53BF8"/>
    <w:rsid w:val="00F62D2C"/>
    <w:rsid w:val="00F75497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EE20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194267390514DA42C559875C91CD2" ma:contentTypeVersion="4" ma:contentTypeDescription="Create a new document." ma:contentTypeScope="" ma:versionID="2ac1f29686b98208fce0d948cd27b6ad">
  <xsd:schema xmlns:xsd="http://www.w3.org/2001/XMLSchema" xmlns:xs="http://www.w3.org/2001/XMLSchema" xmlns:p="http://schemas.microsoft.com/office/2006/metadata/properties" xmlns:ns2="95e0a06d-01cd-4cae-b028-c4fd4c9224f9" targetNamespace="http://schemas.microsoft.com/office/2006/metadata/properties" ma:root="true" ma:fieldsID="25cb14e1dab8927a43243bd89cc82b03" ns2:_="">
    <xsd:import namespace="95e0a06d-01cd-4cae-b028-c4fd4c92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a06d-01cd-4cae-b028-c4fd4c922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B628D-AF36-4C97-B508-6C19901E1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Šimkus</dc:creator>
  <cp:keywords/>
  <dc:description/>
  <cp:lastModifiedBy>Rugilė Endzinaitė</cp:lastModifiedBy>
  <cp:revision>6</cp:revision>
  <cp:lastPrinted>2018-04-20T07:34:00Z</cp:lastPrinted>
  <dcterms:created xsi:type="dcterms:W3CDTF">2023-04-28T07:03:00Z</dcterms:created>
  <dcterms:modified xsi:type="dcterms:W3CDTF">2024-12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D82194267390514DA42C559875C91CD2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4-09-06T05:39:08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442d9c79-35bb-454c-a2b3-70aa2f666d05</vt:lpwstr>
  </property>
  <property fmtid="{D5CDD505-2E9C-101B-9397-08002B2CF9AE}" pid="10" name="MSIP_Label_7058e6ed-1f62-4b3b-a413-1541f2aa482f_ContentBits">
    <vt:lpwstr>0</vt:lpwstr>
  </property>
</Properties>
</file>